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77E9" w14:textId="4DB04769" w:rsidR="007431A3" w:rsidRDefault="007431A3">
      <w:r>
        <w:t>Github</w:t>
      </w:r>
      <w:r>
        <w:rPr>
          <w:rFonts w:hint="eastAsia"/>
        </w:rPr>
        <w:t>のブランチ</w:t>
      </w:r>
      <w:r w:rsidR="00A94031">
        <w:rPr>
          <w:rFonts w:hint="eastAsia"/>
        </w:rPr>
        <w:t>とは：</w:t>
      </w:r>
    </w:p>
    <w:p w14:paraId="7EEB1FDB" w14:textId="41350655" w:rsidR="00981D6F" w:rsidRDefault="000D1AD5">
      <w:r>
        <w:rPr>
          <w:rFonts w:hint="eastAsia"/>
        </w:rPr>
        <w:t>m</w:t>
      </w:r>
      <w:r>
        <w:t>ain</w:t>
      </w:r>
      <w:r w:rsidR="00981D6F">
        <w:rPr>
          <w:rFonts w:hint="eastAsia"/>
        </w:rPr>
        <w:t>ブランチ＝合体させる大本</w:t>
      </w:r>
    </w:p>
    <w:p w14:paraId="74ED8CBC" w14:textId="455A7329" w:rsidR="007431A3" w:rsidRDefault="00981D6F">
      <w:r>
        <w:rPr>
          <w:rFonts w:hint="eastAsia"/>
        </w:rPr>
        <w:t>個別の</w:t>
      </w:r>
      <w:r w:rsidR="007431A3">
        <w:rPr>
          <w:rFonts w:hint="eastAsia"/>
        </w:rPr>
        <w:t>ブランチはワークスペース(ローカル)のようなイメージ</w:t>
      </w:r>
    </w:p>
    <w:p w14:paraId="2BD8614A" w14:textId="2EA4757C" w:rsidR="007431A3" w:rsidRDefault="007431A3">
      <w:r>
        <w:rPr>
          <w:rFonts w:hint="eastAsia"/>
        </w:rPr>
        <w:t>メインブランチがあって、個別のブランチに枝分かれ</w:t>
      </w:r>
      <w:r w:rsidR="00981D6F">
        <w:rPr>
          <w:rFonts w:hint="eastAsia"/>
        </w:rPr>
        <w:t>て作業し</w:t>
      </w:r>
      <w:r>
        <w:rPr>
          <w:rFonts w:hint="eastAsia"/>
        </w:rPr>
        <w:t>、</w:t>
      </w:r>
      <w:r w:rsidR="00981D6F">
        <w:rPr>
          <w:rFonts w:hint="eastAsia"/>
        </w:rPr>
        <w:t>メインブランチに</w:t>
      </w:r>
      <w:r>
        <w:rPr>
          <w:rFonts w:hint="eastAsia"/>
        </w:rPr>
        <w:t>マージ(結合させる)</w:t>
      </w:r>
      <w:r w:rsidR="00981D6F">
        <w:rPr>
          <w:rFonts w:hint="eastAsia"/>
        </w:rPr>
        <w:t>して完成させていくイメージ</w:t>
      </w:r>
    </w:p>
    <w:p w14:paraId="0CA89039" w14:textId="77777777" w:rsidR="00981D6F" w:rsidRDefault="00981D6F">
      <w:r>
        <w:rPr>
          <w:rFonts w:hint="eastAsia"/>
        </w:rPr>
        <w:t>参考URL</w:t>
      </w:r>
    </w:p>
    <w:p w14:paraId="24B81E25" w14:textId="3C5A88F0" w:rsidR="00AD2D22" w:rsidRDefault="00CA35C3">
      <w:hyperlink r:id="rId7" w:history="1">
        <w:r w:rsidR="00AD2D22">
          <w:rPr>
            <w:rStyle w:val="a3"/>
          </w:rPr>
          <w:t>ブランチとは｜サル先生のGit入門【プロジェクト管理ツールBacklog】</w:t>
        </w:r>
      </w:hyperlink>
      <w:r w:rsidR="00981D6F">
        <w:rPr>
          <w:rFonts w:hint="eastAsia"/>
          <w:noProof/>
        </w:rPr>
        <w:drawing>
          <wp:inline distT="0" distB="0" distL="0" distR="0" wp14:anchorId="60EFCD35" wp14:editId="5B92ED3F">
            <wp:extent cx="5400040" cy="3872865"/>
            <wp:effectExtent l="0" t="0" r="0" b="0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A401" w14:textId="0B52580F" w:rsidR="00AD2D22" w:rsidRDefault="00CA35C3">
      <w:hyperlink r:id="rId9" w:history="1">
        <w:r w:rsidR="00AD2D22">
          <w:rPr>
            <w:rStyle w:val="a3"/>
          </w:rPr>
          <w:t>【初心者向け】VSCodeとGithubの連携 for Windows ～連携操作からプッシュまで～ | BREEZE (breezegroup.co.jp)</w:t>
        </w:r>
      </w:hyperlink>
    </w:p>
    <w:p w14:paraId="7108E72D" w14:textId="7D999E3B" w:rsidR="00AD2D22" w:rsidRDefault="00AD2D22"/>
    <w:p w14:paraId="09584B6D" w14:textId="76748596" w:rsidR="00AD2D22" w:rsidRDefault="0045243B">
      <w:r>
        <w:rPr>
          <w:rFonts w:hint="eastAsia"/>
        </w:rPr>
        <w:t>必要になる機能の</w:t>
      </w:r>
      <w:r w:rsidR="00AD2D22">
        <w:rPr>
          <w:rFonts w:hint="eastAsia"/>
        </w:rPr>
        <w:t>簡単な意味</w:t>
      </w:r>
    </w:p>
    <w:p w14:paraId="240CF867" w14:textId="6727DAAA" w:rsidR="00AD2D22" w:rsidRDefault="00AD2D22">
      <w:r>
        <w:rPr>
          <w:rFonts w:hint="eastAsia"/>
        </w:rPr>
        <w:t>コミット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</w:t>
      </w:r>
      <w:r>
        <w:rPr>
          <w:rFonts w:hint="eastAsia"/>
        </w:rPr>
        <w:t>作業</w:t>
      </w:r>
      <w:r w:rsidR="008D76CF">
        <w:rPr>
          <w:rFonts w:hint="eastAsia"/>
        </w:rPr>
        <w:t>した</w:t>
      </w:r>
      <w:r w:rsidR="0045243B">
        <w:rPr>
          <w:rFonts w:hint="eastAsia"/>
        </w:rPr>
        <w:t>内容をg</w:t>
      </w:r>
      <w:r w:rsidR="0045243B">
        <w:t>it</w:t>
      </w:r>
      <w:r w:rsidR="0045243B">
        <w:rPr>
          <w:rFonts w:hint="eastAsia"/>
        </w:rPr>
        <w:t>に登録する</w:t>
      </w:r>
    </w:p>
    <w:p w14:paraId="448387B8" w14:textId="33582532" w:rsidR="00AD2D22" w:rsidRDefault="00AD2D22">
      <w:r>
        <w:rPr>
          <w:rFonts w:hint="eastAsia"/>
        </w:rPr>
        <w:t>プッシュ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コミットした</w:t>
      </w:r>
      <w:r>
        <w:rPr>
          <w:rFonts w:hint="eastAsia"/>
        </w:rPr>
        <w:t>内容を反映させる</w:t>
      </w:r>
    </w:p>
    <w:p w14:paraId="6FC9EC6F" w14:textId="7CE5A811" w:rsidR="00AD2D22" w:rsidRDefault="00AD2D22">
      <w:r>
        <w:rPr>
          <w:rFonts w:hint="eastAsia"/>
        </w:rPr>
        <w:t>プル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</w:t>
      </w:r>
      <w:r>
        <w:rPr>
          <w:rFonts w:hint="eastAsia"/>
        </w:rPr>
        <w:t>データを持ってくる</w:t>
      </w:r>
    </w:p>
    <w:p w14:paraId="0B4CB8A3" w14:textId="4F59CA7A" w:rsidR="0045243B" w:rsidRDefault="0045243B">
      <w:r>
        <w:rPr>
          <w:rFonts w:hint="eastAsia"/>
        </w:rPr>
        <w:t>※コミットで登録しないとプッシュしても反映されない</w:t>
      </w:r>
    </w:p>
    <w:p w14:paraId="54839F4E" w14:textId="7844337B" w:rsidR="0045243B" w:rsidRDefault="0045243B">
      <w:r>
        <w:rPr>
          <w:rFonts w:hint="eastAsia"/>
        </w:rPr>
        <w:t>チェックアウト　：　ブランチの選択</w:t>
      </w:r>
    </w:p>
    <w:p w14:paraId="6B77DCC8" w14:textId="77777777" w:rsidR="000D1AD5" w:rsidRDefault="000D1AD5"/>
    <w:p w14:paraId="0E857FF8" w14:textId="579A9209" w:rsidR="0045243B" w:rsidRDefault="0045243B">
      <w:r>
        <w:t>Main</w:t>
      </w:r>
      <w:r>
        <w:rPr>
          <w:rFonts w:hint="eastAsia"/>
        </w:rPr>
        <w:t>ブランチに反映させるためには、コミット＆プッシュした後、プッシュ先の選択から作業先のURLを選択する。リモート名は何でも可（プルも同様に指定元からブランチ選択）</w:t>
      </w:r>
    </w:p>
    <w:p w14:paraId="6B3956E8" w14:textId="77777777" w:rsidR="002176A8" w:rsidRPr="002176A8" w:rsidRDefault="002176A8" w:rsidP="002176A8">
      <w:pPr>
        <w:widowControl/>
        <w:shd w:val="clear" w:color="auto" w:fill="3435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</w:pP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lastRenderedPageBreak/>
        <w:t>git config --global user.name github</w:t>
      </w: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アカウントのユーザー名</w:t>
      </w:r>
    </w:p>
    <w:p w14:paraId="11C805DC" w14:textId="77777777" w:rsidR="002176A8" w:rsidRPr="002176A8" w:rsidRDefault="002176A8" w:rsidP="002176A8">
      <w:pPr>
        <w:widowControl/>
        <w:shd w:val="clear" w:color="auto" w:fill="3435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F8F8F2"/>
          <w:spacing w:val="2"/>
          <w:kern w:val="0"/>
          <w:szCs w:val="21"/>
        </w:rPr>
      </w:pP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git config --global user.email github</w:t>
      </w: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アカウントのメールアドレス</w:t>
      </w:r>
    </w:p>
    <w:p w14:paraId="5FE14127" w14:textId="5D0A9B24" w:rsidR="002176A8" w:rsidRDefault="002176A8"/>
    <w:p w14:paraId="7AEE9688" w14:textId="010C078B" w:rsidR="00BD5094" w:rsidRPr="0045243B" w:rsidRDefault="00BD5094">
      <w:pPr>
        <w:rPr>
          <w:rFonts w:hint="eastAsia"/>
        </w:rPr>
      </w:pPr>
      <w:r>
        <w:rPr>
          <w:rFonts w:hint="eastAsia"/>
        </w:rPr>
        <w:t>p</w:t>
      </w:r>
      <w:r>
        <w:t>ython3.8</w:t>
      </w:r>
      <w:r>
        <w:rPr>
          <w:rFonts w:hint="eastAsia"/>
        </w:rPr>
        <w:t>をインストールしておかないといけない</w:t>
      </w:r>
    </w:p>
    <w:sectPr w:rsidR="00BD5094" w:rsidRPr="004524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76FC" w14:textId="77777777" w:rsidR="00CA35C3" w:rsidRDefault="00CA35C3" w:rsidP="000D1AD5">
      <w:r>
        <w:separator/>
      </w:r>
    </w:p>
  </w:endnote>
  <w:endnote w:type="continuationSeparator" w:id="0">
    <w:p w14:paraId="3945739B" w14:textId="77777777" w:rsidR="00CA35C3" w:rsidRDefault="00CA35C3" w:rsidP="000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0AF8" w14:textId="77777777" w:rsidR="00CA35C3" w:rsidRDefault="00CA35C3" w:rsidP="000D1AD5">
      <w:r>
        <w:separator/>
      </w:r>
    </w:p>
  </w:footnote>
  <w:footnote w:type="continuationSeparator" w:id="0">
    <w:p w14:paraId="26B13B71" w14:textId="77777777" w:rsidR="00CA35C3" w:rsidRDefault="00CA35C3" w:rsidP="000D1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A3"/>
    <w:rsid w:val="000D1AD5"/>
    <w:rsid w:val="002176A8"/>
    <w:rsid w:val="003E32DB"/>
    <w:rsid w:val="0045243B"/>
    <w:rsid w:val="00677AF0"/>
    <w:rsid w:val="007431A3"/>
    <w:rsid w:val="008D76CF"/>
    <w:rsid w:val="00981D6F"/>
    <w:rsid w:val="009A2771"/>
    <w:rsid w:val="00A94031"/>
    <w:rsid w:val="00AD2D22"/>
    <w:rsid w:val="00BD5094"/>
    <w:rsid w:val="00C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FC98B"/>
  <w15:chartTrackingRefBased/>
  <w15:docId w15:val="{F44A25CF-2CD5-45A5-BEF0-C67B4469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2D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2D2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AD5"/>
  </w:style>
  <w:style w:type="paragraph" w:styleId="a7">
    <w:name w:val="footer"/>
    <w:basedOn w:val="a"/>
    <w:link w:val="a8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AD5"/>
  </w:style>
  <w:style w:type="paragraph" w:styleId="HTML">
    <w:name w:val="HTML Preformatted"/>
    <w:basedOn w:val="a"/>
    <w:link w:val="HTML0"/>
    <w:uiPriority w:val="99"/>
    <w:semiHidden/>
    <w:unhideWhenUsed/>
    <w:rsid w:val="00217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76A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176A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acklog.com/ja/git-tutorial/stepup/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reezegroup.co.jp/202102/vscode-github-windows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E4C2-9382-45CE-86EE-01F1B14A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宇宙</dc:creator>
  <cp:keywords/>
  <dc:description/>
  <cp:lastModifiedBy>青木　宇宙</cp:lastModifiedBy>
  <cp:revision>4</cp:revision>
  <dcterms:created xsi:type="dcterms:W3CDTF">2021-10-28T01:21:00Z</dcterms:created>
  <dcterms:modified xsi:type="dcterms:W3CDTF">2021-11-01T02:11:00Z</dcterms:modified>
</cp:coreProperties>
</file>